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F4A5" w14:textId="77777777" w:rsidR="009B248F" w:rsidRDefault="009B248F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5268D" w14:textId="77777777" w:rsidR="00FD15E8" w:rsidRDefault="00FD15E8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A15517" w14:textId="21FAD1F2" w:rsidR="0019680A" w:rsidRPr="0019680A" w:rsidRDefault="009026D8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414A3357" w14:textId="681F98DD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="005C403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7</w:t>
      </w:r>
    </w:p>
    <w:p w14:paraId="56A05E3B" w14:textId="4A6A03FC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131C6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5C403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="005C4033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เวลา </w:t>
      </w:r>
      <w:r w:rsidR="005C403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14BDE2A" w14:textId="77777777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42329C75" w14:textId="37255F75" w:rsidR="00487925" w:rsidRPr="007C306D" w:rsidRDefault="00487925" w:rsidP="009B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</w:t>
      </w:r>
      <w:r w:rsidR="00FD15E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4D229968" w14:textId="77777777" w:rsidTr="008E7962">
        <w:tc>
          <w:tcPr>
            <w:tcW w:w="1008" w:type="dxa"/>
          </w:tcPr>
          <w:p w14:paraId="2AA91191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3313B21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5A3914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F08BC0A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60E4CDF5" w14:textId="77777777" w:rsidTr="008E7962">
        <w:tc>
          <w:tcPr>
            <w:tcW w:w="1008" w:type="dxa"/>
          </w:tcPr>
          <w:p w14:paraId="4364197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723135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64DD8E5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51" w:type="dxa"/>
          </w:tcPr>
          <w:p w14:paraId="22A9A327" w14:textId="374DF4C4" w:rsidR="00487925" w:rsidRPr="007C306D" w:rsidRDefault="00563E52" w:rsidP="00563E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</w:tr>
      <w:tr w:rsidR="00487925" w:rsidRPr="007C306D" w14:paraId="758CCAA1" w14:textId="77777777" w:rsidTr="008E7962">
        <w:tc>
          <w:tcPr>
            <w:tcW w:w="1008" w:type="dxa"/>
          </w:tcPr>
          <w:p w14:paraId="44BE121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AC8A6E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0EB83F7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1" w:type="dxa"/>
          </w:tcPr>
          <w:p w14:paraId="4D66A31F" w14:textId="04DA7499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487925" w:rsidRPr="007C306D" w14:paraId="4E9CCD0E" w14:textId="77777777" w:rsidTr="008E7962">
        <w:tc>
          <w:tcPr>
            <w:tcW w:w="1008" w:type="dxa"/>
          </w:tcPr>
          <w:p w14:paraId="0A3D9B1C" w14:textId="41EB0262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8" w:type="dxa"/>
          </w:tcPr>
          <w:p w14:paraId="7874387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1DA72F6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1" w:type="dxa"/>
          </w:tcPr>
          <w:p w14:paraId="31D189B6" w14:textId="778EC150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</w:tr>
      <w:tr w:rsidR="00487925" w:rsidRPr="007C306D" w14:paraId="59F2F2F4" w14:textId="77777777" w:rsidTr="008E7962">
        <w:tc>
          <w:tcPr>
            <w:tcW w:w="1008" w:type="dxa"/>
          </w:tcPr>
          <w:p w14:paraId="2A32A34F" w14:textId="4C2AE3EF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73AFC4C5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1CA6D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1B384D1C" w14:textId="422DDFEE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</w:tr>
      <w:tr w:rsidR="00487925" w:rsidRPr="007C306D" w14:paraId="1B0795D7" w14:textId="77777777" w:rsidTr="008E7962">
        <w:tc>
          <w:tcPr>
            <w:tcW w:w="1008" w:type="dxa"/>
          </w:tcPr>
          <w:p w14:paraId="08A71052" w14:textId="0C83A3B4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C29D03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835" w:type="dxa"/>
          </w:tcPr>
          <w:p w14:paraId="3B249655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05A80D01" w14:textId="3AC94B0C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</w:tr>
      <w:tr w:rsidR="00487925" w:rsidRPr="007C306D" w14:paraId="23D16223" w14:textId="77777777" w:rsidTr="008E7962">
        <w:tc>
          <w:tcPr>
            <w:tcW w:w="1008" w:type="dxa"/>
          </w:tcPr>
          <w:p w14:paraId="4FD0156B" w14:textId="7E94AD81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7CD296F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835" w:type="dxa"/>
          </w:tcPr>
          <w:p w14:paraId="35F66D8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49D5A2BF" w14:textId="407CFDCF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</w:tr>
      <w:tr w:rsidR="00487925" w:rsidRPr="007C306D" w14:paraId="441009A2" w14:textId="77777777" w:rsidTr="008E7962">
        <w:tc>
          <w:tcPr>
            <w:tcW w:w="1008" w:type="dxa"/>
          </w:tcPr>
          <w:p w14:paraId="116A02F2" w14:textId="795D30E3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8" w:type="dxa"/>
          </w:tcPr>
          <w:p w14:paraId="2AFFAE1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835" w:type="dxa"/>
          </w:tcPr>
          <w:p w14:paraId="2DC6A0B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380F7533" w14:textId="6E134491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</w:tr>
      <w:tr w:rsidR="00487925" w:rsidRPr="007C306D" w14:paraId="3DF8A463" w14:textId="77777777" w:rsidTr="008E79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77A" w14:textId="5DC3A68D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CC9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03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59C" w14:textId="22A046D6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ิตรา    นิลทับทิม</w:t>
            </w:r>
          </w:p>
        </w:tc>
      </w:tr>
    </w:tbl>
    <w:p w14:paraId="06C74754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286B4B52" w14:textId="77777777" w:rsidTr="008E7962">
        <w:tc>
          <w:tcPr>
            <w:tcW w:w="1008" w:type="dxa"/>
          </w:tcPr>
          <w:p w14:paraId="2608216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20F7507B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D73827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D921639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077FB9F" w14:textId="77777777" w:rsidTr="008E7962">
        <w:tc>
          <w:tcPr>
            <w:tcW w:w="1008" w:type="dxa"/>
          </w:tcPr>
          <w:p w14:paraId="37354EA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3160EB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3E69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614A9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D645093" w14:textId="77777777" w:rsidTr="008E7962">
        <w:tc>
          <w:tcPr>
            <w:tcW w:w="1008" w:type="dxa"/>
          </w:tcPr>
          <w:p w14:paraId="15FCB80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B2D10BB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E7A4A6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A433C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73D45C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112827CA" w14:textId="77777777" w:rsidTr="008E7962">
        <w:tc>
          <w:tcPr>
            <w:tcW w:w="1008" w:type="dxa"/>
          </w:tcPr>
          <w:p w14:paraId="72A68B0C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7A3147B3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F989BA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2C995394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DC92605" w14:textId="77777777" w:rsidTr="008E7962">
        <w:tc>
          <w:tcPr>
            <w:tcW w:w="1008" w:type="dxa"/>
          </w:tcPr>
          <w:p w14:paraId="4C8B2D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266EF8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FFBA2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9629A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02694FBF" w14:textId="77777777" w:rsidTr="008E7962">
        <w:tc>
          <w:tcPr>
            <w:tcW w:w="1008" w:type="dxa"/>
          </w:tcPr>
          <w:p w14:paraId="78C4375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A8B5D1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802C6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334EF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250916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3FD819D4" w14:textId="77777777" w:rsidTr="008E7962">
        <w:tc>
          <w:tcPr>
            <w:tcW w:w="1008" w:type="dxa"/>
          </w:tcPr>
          <w:p w14:paraId="30DA5B66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43F130B2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5F1EF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E7F2C6D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38A5E0A0" w14:textId="77777777" w:rsidTr="008E7962">
        <w:tc>
          <w:tcPr>
            <w:tcW w:w="1008" w:type="dxa"/>
          </w:tcPr>
          <w:p w14:paraId="6063B7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6C8D238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D97F52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551" w:type="dxa"/>
          </w:tcPr>
          <w:p w14:paraId="49A4217F" w14:textId="6A118BA3" w:rsidR="00487925" w:rsidRPr="007C306D" w:rsidRDefault="00563E52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8E7962" w:rsidRPr="007C306D" w14:paraId="5F667A22" w14:textId="77777777" w:rsidTr="008E7962">
        <w:tc>
          <w:tcPr>
            <w:tcW w:w="1008" w:type="dxa"/>
          </w:tcPr>
          <w:p w14:paraId="4EA72BA5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7E424AC1" w14:textId="7B22BD14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    กูจิ</w:t>
            </w:r>
          </w:p>
        </w:tc>
        <w:tc>
          <w:tcPr>
            <w:tcW w:w="2835" w:type="dxa"/>
          </w:tcPr>
          <w:p w14:paraId="503ACAF1" w14:textId="7EBCB25B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7A887110" w14:textId="0FF1A59A" w:rsidR="008E7962" w:rsidRPr="007C306D" w:rsidRDefault="00563E5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กูจิ</w:t>
            </w:r>
          </w:p>
        </w:tc>
      </w:tr>
      <w:tr w:rsidR="008E7962" w:rsidRPr="007C306D" w14:paraId="6424B656" w14:textId="77777777" w:rsidTr="008E7962">
        <w:tc>
          <w:tcPr>
            <w:tcW w:w="1008" w:type="dxa"/>
          </w:tcPr>
          <w:p w14:paraId="796845FC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51DA5F" w14:textId="116EC265" w:rsidR="008E7962" w:rsidRPr="007C306D" w:rsidRDefault="00782FF0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4F3331DF" w14:textId="27BDDA87" w:rsidR="008E7962" w:rsidRPr="007C306D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7A0D1D29" w14:textId="2E7E91DD" w:rsidR="008E7962" w:rsidRPr="007C306D" w:rsidRDefault="00563E5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782FF0" w:rsidRPr="007C306D" w14:paraId="158250FD" w14:textId="77777777" w:rsidTr="008E7962">
        <w:tc>
          <w:tcPr>
            <w:tcW w:w="1008" w:type="dxa"/>
          </w:tcPr>
          <w:p w14:paraId="17F48A44" w14:textId="2CC94101" w:rsidR="00782FF0" w:rsidRPr="007C306D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1B690894" w14:textId="71E5A647" w:rsidR="00782FF0" w:rsidRDefault="00782FF0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มาเละ</w:t>
            </w:r>
          </w:p>
        </w:tc>
        <w:tc>
          <w:tcPr>
            <w:tcW w:w="2835" w:type="dxa"/>
          </w:tcPr>
          <w:p w14:paraId="277AE03F" w14:textId="63F0ED37" w:rsidR="00782FF0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</w:t>
            </w:r>
          </w:p>
        </w:tc>
        <w:tc>
          <w:tcPr>
            <w:tcW w:w="2551" w:type="dxa"/>
          </w:tcPr>
          <w:p w14:paraId="2FF9997E" w14:textId="217691D1" w:rsidR="00782FF0" w:rsidRPr="007C306D" w:rsidRDefault="00563E5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าเละ</w:t>
            </w:r>
          </w:p>
        </w:tc>
      </w:tr>
      <w:tr w:rsidR="00782FF0" w:rsidRPr="007C306D" w14:paraId="2366E7B7" w14:textId="77777777" w:rsidTr="008E7962">
        <w:tc>
          <w:tcPr>
            <w:tcW w:w="1008" w:type="dxa"/>
          </w:tcPr>
          <w:p w14:paraId="0BE930E3" w14:textId="3FCF9E07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C05385A" w14:textId="62D50DFB" w:rsidR="00782FF0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3F4F9DE7" w14:textId="228649CD" w:rsidR="00782FF0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551" w:type="dxa"/>
          </w:tcPr>
          <w:p w14:paraId="6C696C26" w14:textId="78CF1AFD" w:rsidR="00782FF0" w:rsidRPr="007C306D" w:rsidRDefault="00563E52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782FF0" w:rsidRPr="007C306D" w14:paraId="53BB1560" w14:textId="77777777" w:rsidTr="008E7962">
        <w:tc>
          <w:tcPr>
            <w:tcW w:w="1008" w:type="dxa"/>
          </w:tcPr>
          <w:p w14:paraId="6F73F89A" w14:textId="41B8EB80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521608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4F151359" w14:textId="35D5072F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 ศิตลาภ</w:t>
            </w:r>
          </w:p>
        </w:tc>
        <w:tc>
          <w:tcPr>
            <w:tcW w:w="2835" w:type="dxa"/>
          </w:tcPr>
          <w:p w14:paraId="76940A48" w14:textId="1BD44076" w:rsidR="00782FF0" w:rsidRPr="00B92CAA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14:paraId="285B5AE7" w14:textId="5B7E5D4F" w:rsidR="00782FF0" w:rsidRPr="007C306D" w:rsidRDefault="00563E52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 ศิตลาภ</w:t>
            </w:r>
          </w:p>
        </w:tc>
      </w:tr>
      <w:bookmarkEnd w:id="0"/>
      <w:tr w:rsidR="00782FF0" w:rsidRPr="007C306D" w14:paraId="0B80FF0F" w14:textId="77777777" w:rsidTr="008E7962">
        <w:tc>
          <w:tcPr>
            <w:tcW w:w="1008" w:type="dxa"/>
          </w:tcPr>
          <w:p w14:paraId="4B2FEC53" w14:textId="2A7CD336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8" w:type="dxa"/>
          </w:tcPr>
          <w:p w14:paraId="088A0DF0" w14:textId="28D425F8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345653D" w14:textId="2E880AD7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08499FB8" w14:textId="0D4A3FB7" w:rsidR="00782FF0" w:rsidRPr="007C306D" w:rsidRDefault="00563E52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782FF0" w:rsidRPr="007C306D" w14:paraId="2FABFFBD" w14:textId="77777777" w:rsidTr="008E7962">
        <w:tc>
          <w:tcPr>
            <w:tcW w:w="1008" w:type="dxa"/>
          </w:tcPr>
          <w:p w14:paraId="6EC5922D" w14:textId="7CC1A3C3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8" w:type="dxa"/>
          </w:tcPr>
          <w:p w14:paraId="2C85BD3D" w14:textId="508B6E69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  บากา</w:t>
            </w:r>
          </w:p>
        </w:tc>
        <w:tc>
          <w:tcPr>
            <w:tcW w:w="2835" w:type="dxa"/>
          </w:tcPr>
          <w:p w14:paraId="21B98E6D" w14:textId="366AF206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6699A717" w14:textId="31342E1A" w:rsidR="00782FF0" w:rsidRPr="007C306D" w:rsidRDefault="00563E52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บากา</w:t>
            </w:r>
          </w:p>
        </w:tc>
      </w:tr>
    </w:tbl>
    <w:p w14:paraId="2706BF8C" w14:textId="1D0DC9DF" w:rsidR="00487925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150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680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5FEDAAE" w14:textId="77777777" w:rsidR="00414836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8624B" w14:textId="77777777" w:rsidR="00414836" w:rsidRPr="004134E7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6CB56F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F356C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747DE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646E3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F16C4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083F9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78EF25" w14:textId="77777777" w:rsidR="009A2091" w:rsidRDefault="009A209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555CB8" w14:textId="2318CF5D" w:rsidR="0019680A" w:rsidRPr="0019680A" w:rsidRDefault="009026D8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งานการ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59D2C008" w14:textId="52D95E47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7</w:t>
      </w:r>
    </w:p>
    <w:p w14:paraId="051DCDCC" w14:textId="3B27A9BC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7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36CCB3F" w14:textId="77777777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4E37F21B" w14:textId="77777777" w:rsidR="00C178B0" w:rsidRPr="00DC0E46" w:rsidRDefault="00C178B0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14:paraId="534FE7B3" w14:textId="5CF2AAD2" w:rsidR="00541689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27150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680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81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14:paraId="08F1B6A8" w14:textId="77777777" w:rsidR="00224361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4361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ถือว่าครบองค์ประชุม 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และมีผู้เข้าร่วมประชุม</w:t>
      </w:r>
      <w:r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4361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กล่าวเปิดประชุมและดำเนินการประชุมตามระเบียบวาระ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14836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1CF0EB1D" w14:textId="10BD1605" w:rsidR="00541689" w:rsidRPr="00596448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6E6BF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1788AEE" w14:textId="41028406" w:rsidR="00541689" w:rsidRPr="008A7F40" w:rsidRDefault="00541689" w:rsidP="0054676C">
      <w:pPr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6E6BF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6876ACAB" w14:textId="188FBB97"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6B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44AEFD95" w14:textId="77777777" w:rsidR="006E6BF1" w:rsidRDefault="00541689" w:rsidP="006E6BF1">
      <w:pPr>
        <w:spacing w:before="240" w:after="0" w:line="240" w:lineRule="auto"/>
        <w:ind w:left="3600" w:hanging="360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D4B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ห้สมาชิกทุกท่านตรวจสอบรายงานการประชุมครั้งที่แล้ว</w:t>
      </w:r>
      <w:r w:rsidR="00CA55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ประชุม</w:t>
      </w:r>
    </w:p>
    <w:p w14:paraId="2BCAFEA7" w14:textId="13406877" w:rsidR="00541689" w:rsidRPr="005D4B91" w:rsidRDefault="006E6BF1" w:rsidP="006E6BF1">
      <w:pPr>
        <w:spacing w:after="0" w:line="240" w:lineRule="auto"/>
        <w:ind w:left="3600" w:hanging="360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ที่ 4 ครั้งที่ 1/256</w:t>
      </w:r>
      <w:r w:rsidR="009A209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9A2091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9A209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ข้อใดแก้ไขหรือไม่ หากไม่มี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ขอม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เพื่อรับรองรายงานการประชุม</w:t>
      </w:r>
    </w:p>
    <w:p w14:paraId="2598210A" w14:textId="69D0ECCF"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21798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6BF1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8384457" w14:textId="106927B1" w:rsidR="00025FEA" w:rsidRDefault="00DF0435" w:rsidP="00025F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9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สนอเพื่อพิจารณา</w:t>
      </w:r>
    </w:p>
    <w:p w14:paraId="01A290EE" w14:textId="2D246DFF" w:rsidR="00125302" w:rsidRDefault="00025FEA" w:rsidP="00826A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0435">
        <w:rPr>
          <w:rFonts w:ascii="TH SarabunIT๙" w:hAnsi="TH SarabunIT๙" w:cs="TH SarabunIT๙"/>
          <w:sz w:val="32"/>
          <w:szCs w:val="32"/>
        </w:rPr>
        <w:tab/>
      </w:r>
      <w:r w:rsidR="00541981">
        <w:rPr>
          <w:rFonts w:ascii="TH SarabunIT๙" w:hAnsi="TH SarabunIT๙" w:cs="TH SarabunIT๙"/>
          <w:sz w:val="32"/>
          <w:szCs w:val="32"/>
        </w:rPr>
        <w:tab/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สถานะการเงิน การคลัง ประจำปีงบประมาณ ๒๕</w:t>
      </w:r>
      <w:r w:rsidR="00546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03E4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B6E4086" w14:textId="77777777" w:rsidR="00541981" w:rsidRDefault="00125302" w:rsidP="00541981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9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01DA">
        <w:rPr>
          <w:rFonts w:ascii="TH SarabunIT๙" w:hAnsi="TH SarabunIT๙" w:cs="TH SarabunIT๙" w:hint="cs"/>
          <w:sz w:val="32"/>
          <w:szCs w:val="32"/>
          <w:cs/>
        </w:rPr>
        <w:t>ในท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สิ้นปีงบประมาณ อบต. จะต้องเสนอรายงานสถานะการเงินการคลัง </w:t>
      </w:r>
    </w:p>
    <w:p w14:paraId="549EAD56" w14:textId="704C3626" w:rsidR="00125302" w:rsidRDefault="00541981" w:rsidP="00363C68">
      <w:pPr>
        <w:spacing w:after="0" w:line="240" w:lineRule="auto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ให้สภาอบต.จะรังได้รับทราบและมีส่วนร่วมในการตรวจสอบการดำเนินงานของฝ่ายบริหาร และในปีในงบประมาณ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3E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ตามเอกสารที่ได้แจก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ขอให้ทุกท่านได้ศึกษาดู และขออนุญาตที่ประชุมกล่าวรายงาน ดังนี้ </w:t>
      </w:r>
    </w:p>
    <w:p w14:paraId="240322C6" w14:textId="36C646B7" w:rsidR="00125302" w:rsidRDefault="0054676C" w:rsidP="00327C8B">
      <w:pPr>
        <w:pStyle w:val="a3"/>
        <w:tabs>
          <w:tab w:val="left" w:pos="3402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5419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5302" w:rsidRPr="002709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 w:rsidR="001253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759DBB9" w14:textId="14A8BD2C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093C">
        <w:rPr>
          <w:rFonts w:ascii="TH SarabunIT๙" w:hAnsi="TH SarabunIT๙" w:cs="TH SarabunIT๙" w:hint="cs"/>
          <w:sz w:val="32"/>
          <w:szCs w:val="32"/>
          <w:cs/>
        </w:rPr>
        <w:t>ภาษีที่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3C4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594.5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4F2139" w14:textId="3043BDF1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รัฐบาลจัดสร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17,893,017.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1FBA5975" w14:textId="17841710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135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4B069780" w14:textId="16843FDF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C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4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530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64BCC58" w14:textId="67704177" w:rsidR="00856DFD" w:rsidRDefault="00856DFD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ค่าสาธารณูปโภคและการพาณิชย์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94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00  บาท</w:t>
      </w:r>
    </w:p>
    <w:p w14:paraId="0F402C86" w14:textId="27250D50" w:rsidR="008B3C44" w:rsidRDefault="008B3C44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,200.00  บาท</w:t>
      </w:r>
    </w:p>
    <w:p w14:paraId="7EFC20BE" w14:textId="42146535" w:rsidR="00327C8B" w:rsidRDefault="00125302" w:rsidP="00A67FF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96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ทั้งสิ้น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1802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1802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2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1802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13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1802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232D">
        <w:rPr>
          <w:rFonts w:ascii="TH SarabunIT๙" w:hAnsi="TH SarabunIT๙" w:cs="TH SarabunIT๙"/>
          <w:sz w:val="32"/>
          <w:szCs w:val="32"/>
        </w:rPr>
        <w:t xml:space="preserve">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/รายจ่าย...</w:t>
      </w:r>
    </w:p>
    <w:p w14:paraId="16B89C01" w14:textId="77777777" w:rsidR="00A67FF6" w:rsidRDefault="00A67FF6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3D1778" w14:textId="77777777" w:rsidR="00A67FF6" w:rsidRDefault="00A67FF6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A46D21" w14:textId="43459A4B" w:rsidR="00327C8B" w:rsidRPr="00327C8B" w:rsidRDefault="00327C8B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05433E3D" w14:textId="4BDCDB63" w:rsidR="00125302" w:rsidRDefault="00934B70" w:rsidP="00934B70">
      <w:pPr>
        <w:spacing w:after="0" w:line="240" w:lineRule="auto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</w:p>
    <w:p w14:paraId="7FB76E31" w14:textId="5F83DCF0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งบกลาง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97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493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๐๐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0B4B4E" w14:textId="2F4FC4D2" w:rsidR="00125302" w:rsidRDefault="001B5505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031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215.20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54D2C4" w14:textId="2CDD526C" w:rsidR="00125302" w:rsidRDefault="00A67FF6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พื่อการลงทุน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645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29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04FBA2D8" w14:textId="0E464BA7" w:rsidR="0004087F" w:rsidRPr="00EF3BDC" w:rsidRDefault="0004087F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งินอุดหนุ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2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85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8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0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14:paraId="40268477" w14:textId="12CBB6B3" w:rsidR="00125302" w:rsidRPr="00EF3BDC" w:rsidRDefault="00025FEA" w:rsidP="00025FEA">
      <w:pPr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รายจ่ายทั้งสิ้น</w:t>
      </w: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="001B55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7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5</w:t>
      </w:r>
      <w:r w:rsidR="001B55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3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1B55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825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.</w:t>
      </w:r>
      <w:r w:rsidR="001B55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6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14:paraId="64BCA807" w14:textId="72D952A8" w:rsidR="007218BF" w:rsidRPr="00FF1CDD" w:rsidRDefault="007218BF" w:rsidP="00E30E2A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บทราบ</w:t>
      </w:r>
    </w:p>
    <w:p w14:paraId="6DC191DB" w14:textId="6E5A8FB7" w:rsidR="00C6511F" w:rsidRPr="00C6511F" w:rsidRDefault="00C6511F" w:rsidP="00934B70">
      <w:pPr>
        <w:spacing w:before="120" w:after="12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D56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ำหนดสมัยประชุมสภาประจำปี พ.ศ. 256</w:t>
      </w:r>
      <w:r w:rsidR="00934B7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EFA0B48" w14:textId="77777777" w:rsidR="00934B70" w:rsidRDefault="00C6511F" w:rsidP="00934B70">
      <w:pPr>
        <w:spacing w:before="240"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ต่อไป เรื่อง การพิจารณากำหนดสมัยประชุมสภาประจำปี พ.ศ.256</w:t>
      </w:r>
      <w:r w:rsidR="00934B7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6DAF0" w14:textId="0DC714D0" w:rsidR="00C6511F" w:rsidRDefault="00934B70" w:rsidP="00934B70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511F">
        <w:rPr>
          <w:rFonts w:ascii="TH SarabunIT๙" w:hAnsi="TH SarabunIT๙" w:cs="TH SarabunIT๙" w:hint="cs"/>
          <w:sz w:val="32"/>
          <w:szCs w:val="32"/>
          <w:cs/>
        </w:rPr>
        <w:t>ขอให้ทาง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C6511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 xml:space="preserve"> ได้ชี้แจงเกี่ยวกับระเบียบข้อบังคับของทางราชการที่เกี่ยวข้อง</w:t>
      </w:r>
    </w:p>
    <w:p w14:paraId="2DF588FF" w14:textId="77777777" w:rsidR="00E30E2A" w:rsidRPr="00E30E2A" w:rsidRDefault="00E30E2A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3BA4394" w14:textId="33CB0261" w:rsidR="00C6511F" w:rsidRDefault="00C6511F" w:rsidP="00E30E2A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ท่านประธานสภาเพื่อขอชี้แจงระเบียบข้อบังคับการประชุมสภา</w:t>
      </w:r>
    </w:p>
    <w:p w14:paraId="7A940FD6" w14:textId="7502CB40" w:rsidR="00C6511F" w:rsidRPr="00C6511F" w:rsidRDefault="00C6511F" w:rsidP="00934B70">
      <w:pPr>
        <w:spacing w:after="12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งสาวสุมิตรา  นิลทับทิม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B70" w:rsidRPr="00934B7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34B70">
        <w:rPr>
          <w:rFonts w:ascii="TH SarabunIT๙" w:hAnsi="TH SarabunIT๙" w:cs="TH SarabunIT๙"/>
          <w:sz w:val="32"/>
          <w:szCs w:val="32"/>
          <w:cs/>
        </w:rPr>
        <w:t>ดั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นี้ค่ะ ตามพระราชบัญญัติสภาองค์ตำบลและองค์การบริหารส่วนตำบล พ.ศ.2537 แก้ไขเพิ่มเติมถึง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62 มาตรา 53 วรรคแรกและวรรคสี่  กำหนดไว้ว่า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มาตรา  53 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</w:p>
    <w:p w14:paraId="3DAE6819" w14:textId="77FE9E20" w:rsidR="00C6511F" w:rsidRPr="00C6511F" w:rsidRDefault="00C6511F" w:rsidP="00934B70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หนึ่ง ๆ ให้มีกำหนดไม่เกินสิบห้าวัน  แต่ถ้าจะขยายเวลาออกไปอีกจะต้องได้รับอนุญาตจากนายอำเภอ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ประกอบกับระเบียบกระทรวงมหาดไทยว่าด้วยข้อบังคับการประชุมสภาท้องถิ่น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54 ตามข้อ 21 วรรคหนึ่งและวรรคสองได้กำหนดไว้ว่า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</w:t>
      </w:r>
      <w:r w:rsidRPr="00C6511F">
        <w:rPr>
          <w:rFonts w:ascii="TH SarabunIT๙" w:hAnsi="TH SarabunIT๙" w:cs="TH SarabunIT๙" w:hint="cs"/>
          <w:spacing w:val="-4"/>
          <w:sz w:val="32"/>
          <w:szCs w:val="32"/>
          <w:cs/>
        </w:rPr>
        <w:t>ปีถัดไป ให้ประธานสภาท้องถิ่นนำปรึกษาในที่ประชุมสามัญประจำปีสมัยแรกของแต่ละปี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โดยให้นำความในข้อ 11 มาใช้บังคับโดยอนุโลม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DC5D1A" w14:textId="77777777" w:rsidR="00C6511F" w:rsidRPr="00C6511F" w:rsidRDefault="00C6511F" w:rsidP="00C6511F">
      <w:pPr>
        <w:spacing w:after="0" w:line="240" w:lineRule="auto"/>
        <w:ind w:left="2127" w:firstLine="91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258696" w14:textId="77777777" w:rsidR="00934B70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92811010"/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bookmarkEnd w:id="1"/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2"/>
          <w:sz w:val="32"/>
          <w:szCs w:val="32"/>
          <w:cs/>
        </w:rPr>
        <w:t>สมาชิกสภาทุกท่านในที่ประชุม</w:t>
      </w:r>
      <w:r w:rsidRPr="00C6511F">
        <w:rPr>
          <w:rFonts w:ascii="TH SarabunIT๙" w:hAnsi="TH SarabunIT๙" w:cs="TH SarabunIT๙"/>
          <w:sz w:val="32"/>
          <w:szCs w:val="32"/>
          <w:cs/>
        </w:rPr>
        <w:t>แห่งนี้ก็ได้รับทราบถึงกฎหมายและระเบียบ</w:t>
      </w:r>
    </w:p>
    <w:p w14:paraId="43EA420B" w14:textId="31147953" w:rsidR="00C6511F" w:rsidRPr="00C6511F" w:rsidRDefault="00934B70" w:rsidP="00B70F8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="00B7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>ข้อบังคับต่าง ๆ แล้ว  ดังนั้นผมจึงขอกำหนดสมัยการประชุมสภาประจำปี 256</w:t>
      </w:r>
      <w:r w:rsidR="00B70F8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 xml:space="preserve"> เพื่อนำปรึกษาในที่ประชุมดังนี้</w:t>
      </w:r>
    </w:p>
    <w:p w14:paraId="0CF4824E" w14:textId="1F7B60A6" w:rsidR="00C6511F" w:rsidRPr="00C6511F" w:rsidRDefault="00C6511F" w:rsidP="00B70F8D">
      <w:pPr>
        <w:spacing w:before="120" w:after="0" w:line="240" w:lineRule="auto"/>
        <w:ind w:left="2715" w:firstLine="8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มัญประจำปี  256</w:t>
      </w:r>
      <w:r w:rsidR="00B70F8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B37A9CE" w14:textId="7C4CEFB3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>สมัยที่  1  เริ่มวันที่    1 – 15  เดือน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B70F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179F18B" w14:textId="1810334E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2  เริ่มวันที่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52DC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B70F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3433B0" w14:textId="78CB62B9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3  เริ่มวันที่    1 – 15  เดือนสิงหาคม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B70F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3AFF11B" w14:textId="20C3DC57" w:rsid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4  เริ่มวันที่    1 – 15  เดือนธันวาคม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B70F8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6AEB18B" w14:textId="559C3DD5" w:rsidR="000F2EF5" w:rsidRDefault="00233EF7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/มติที่ประชุม.....</w:t>
      </w:r>
    </w:p>
    <w:p w14:paraId="32FE0F82" w14:textId="17B49B75" w:rsidR="00233EF7" w:rsidRPr="00C6511F" w:rsidRDefault="00233EF7" w:rsidP="00233E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FC1708C" w14:textId="77777777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079F99" w14:textId="0B5E298D" w:rsidR="00C6511F" w:rsidRPr="00C6511F" w:rsidRDefault="00C6511F" w:rsidP="00C651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="00B70F8D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    จำนวน  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2E828A6C" w14:textId="51E63388" w:rsidR="00C6511F" w:rsidRPr="00C6511F" w:rsidRDefault="00C6511F" w:rsidP="00B70F8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ไม่เห็นชอบ    จำนวน    -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0522E8" w14:textId="3460D046" w:rsidR="00C6511F" w:rsidRDefault="00C6511F" w:rsidP="000F2EF5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ดออกเสียง    จำนวน   1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14:paraId="00494B7A" w14:textId="77777777" w:rsidR="00E46878" w:rsidRDefault="00161697" w:rsidP="00E46878">
      <w:pPr>
        <w:spacing w:after="12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ห็นชอบ</w:t>
      </w:r>
      <w:r w:rsidRPr="001616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คะแนนเสียง</w:t>
      </w:r>
      <w:r w:rsidRPr="001616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างมาก  (เวลา ๑1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</w:t>
      </w:r>
      <w:r w:rsidRPr="001616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๐ น</w:t>
      </w:r>
      <w:r w:rsidR="00E4687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)</w:t>
      </w:r>
      <w:r w:rsidR="00E30E2A">
        <w:rPr>
          <w:rFonts w:ascii="TH SarabunIT๙" w:hAnsi="TH SarabunIT๙" w:cs="TH SarabunIT๙"/>
          <w:sz w:val="32"/>
          <w:szCs w:val="32"/>
        </w:rPr>
        <w:tab/>
      </w:r>
    </w:p>
    <w:p w14:paraId="61E24FB5" w14:textId="32CD7FA6" w:rsidR="00C6511F" w:rsidRPr="00E46878" w:rsidRDefault="00E46878" w:rsidP="007C40F7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0E2A">
        <w:rPr>
          <w:rFonts w:ascii="TH SarabunIT๙" w:hAnsi="TH SarabunIT๙" w:cs="TH SarabunIT๙"/>
          <w:sz w:val="32"/>
          <w:szCs w:val="32"/>
        </w:rPr>
        <w:tab/>
      </w:r>
      <w:r w:rsidR="00E30E2A">
        <w:rPr>
          <w:rFonts w:ascii="TH SarabunIT๙" w:hAnsi="TH SarabunIT๙" w:cs="TH SarabunIT๙"/>
          <w:sz w:val="32"/>
          <w:szCs w:val="32"/>
        </w:rPr>
        <w:tab/>
      </w:r>
      <w:r w:rsidR="00BE564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E657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6511F"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สมัยประชุมสมัยแรกใน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218C4DF" w14:textId="16829EB9" w:rsidR="00C6511F" w:rsidRPr="00C6511F" w:rsidRDefault="00C6511F" w:rsidP="007C40F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E46878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เรื่อง การพิจารณากำหนดสมัยประชุมสมัย</w:t>
      </w:r>
      <w:r w:rsidR="00BE564A" w:rsidRPr="00C6511F">
        <w:rPr>
          <w:rFonts w:ascii="TH SarabunIT๙" w:hAnsi="TH SarabunIT๙" w:cs="TH SarabunIT๙"/>
          <w:sz w:val="32"/>
          <w:szCs w:val="32"/>
          <w:cs/>
        </w:rPr>
        <w:t>แรกประจำปี พ.ศ.256</w:t>
      </w:r>
      <w:r w:rsidR="00233EF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456AFD" w14:textId="6B9B84A3" w:rsidR="00C6511F" w:rsidRPr="00C6511F" w:rsidRDefault="00C6511F" w:rsidP="00E4687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ขอกำหนดในเดือนกุมภาพันธ์ 256</w:t>
      </w:r>
      <w:r w:rsidR="00E4687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วันที่ 1 – 15 กุมภาพันธ์ 256</w:t>
      </w:r>
      <w:r w:rsidR="00E4687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6511F">
        <w:rPr>
          <w:rFonts w:ascii="TH SarabunIT๙" w:hAnsi="TH SarabunIT๙" w:cs="TH SarabunIT๙"/>
          <w:sz w:val="32"/>
          <w:szCs w:val="32"/>
          <w:cs/>
        </w:rPr>
        <w:t>ขอให้ทุกท่านพิจารณา</w:t>
      </w:r>
    </w:p>
    <w:p w14:paraId="41264CCB" w14:textId="77777777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6472DF" w14:textId="4EF67D1A" w:rsidR="00865E8E" w:rsidRDefault="00865E8E" w:rsidP="00E46878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 w:hanging="3600"/>
        <w:rPr>
          <w:rFonts w:ascii="TH SarabunIT๙" w:hAnsi="TH SarabunIT๙" w:cs="TH SarabunIT๙"/>
          <w:noProof/>
          <w:sz w:val="32"/>
          <w:szCs w:val="32"/>
        </w:rPr>
      </w:pPr>
      <w:r w:rsidRPr="00865E8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865E8E">
        <w:rPr>
          <w:rFonts w:ascii="TH SarabunIT๙" w:hAnsi="TH SarabunIT๙" w:cs="TH SarabunIT๙" w:hint="cs"/>
          <w:noProof/>
          <w:sz w:val="32"/>
          <w:szCs w:val="32"/>
          <w:cs/>
        </w:rPr>
        <w:t>เห็นชอบให้กำหนดสมัยประชุมสมัยแรกตามที่ประธานสภาฯ ได้เสนอ</w:t>
      </w:r>
    </w:p>
    <w:p w14:paraId="71D8645E" w14:textId="77777777" w:rsidR="00697066" w:rsidRPr="00CE657A" w:rsidRDefault="00697066" w:rsidP="00697066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20"/>
          <w:szCs w:val="20"/>
          <w:cs/>
        </w:rPr>
      </w:pPr>
    </w:p>
    <w:p w14:paraId="461AB24C" w14:textId="2ED735F5" w:rsidR="0016765E" w:rsidRPr="0016765E" w:rsidRDefault="0016765E" w:rsidP="00C6191F">
      <w:pPr>
        <w:tabs>
          <w:tab w:val="left" w:pos="2127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188888A3" w14:textId="113DBBE4" w:rsidR="00F341E6" w:rsidRDefault="0016765E" w:rsidP="008C70DF">
      <w:pPr>
        <w:spacing w:after="24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5972914B" w14:textId="78A31136" w:rsidR="0016765E" w:rsidRPr="0016765E" w:rsidRDefault="00E46878" w:rsidP="008C70D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 w:rsidR="001676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765E" w:rsidRPr="0016765E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รื่องใดอีกบ้าง หากไม่มีขอปิดการประชุม ณ บัดนี้</w:t>
      </w:r>
    </w:p>
    <w:p w14:paraId="29D318AF" w14:textId="37A8C109" w:rsidR="0016765E" w:rsidRDefault="0016765E" w:rsidP="0016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B531D5" w14:textId="55F99996" w:rsidR="00C75A5D" w:rsidRPr="0023293C" w:rsidRDefault="007B739E" w:rsidP="000E41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614589AD" w14:textId="18D73FC3" w:rsidR="007B739E" w:rsidRPr="007B739E" w:rsidRDefault="007B739E" w:rsidP="00C619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0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012">
        <w:rPr>
          <w:rFonts w:ascii="TH SarabunIT๙" w:hAnsi="TH SarabunIT๙" w:cs="TH SarabunIT๙" w:hint="cs"/>
          <w:sz w:val="32"/>
          <w:szCs w:val="32"/>
          <w:cs/>
        </w:rPr>
        <w:t>สุมิตรา  นิลทับทิม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43BF8EC2" w14:textId="6EF9A82B" w:rsidR="007B739E" w:rsidRDefault="007B739E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14:paraId="780CD46D" w14:textId="6BD66805" w:rsidR="008C70DF" w:rsidRDefault="008C70DF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จะรัง</w:t>
      </w:r>
    </w:p>
    <w:p w14:paraId="5576F62F" w14:textId="7BBB434D" w:rsidR="006761E0" w:rsidRPr="006761E0" w:rsidRDefault="007B739E" w:rsidP="007C40F7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="006761E0" w:rsidRPr="00676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60B0B55D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2A975C" w14:textId="487A3A74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2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าแซ  อาเด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5AFD97CF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(</w:t>
      </w:r>
      <w:proofErr w:type="gramStart"/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อาแซ  อาแด</w:t>
      </w:r>
      <w:proofErr w:type="gramEnd"/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4DB5D5E9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bookmarkStart w:id="2" w:name="_Hlk112096405"/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รวจรายงานการประชุม</w:t>
      </w:r>
      <w:bookmarkEnd w:id="2"/>
    </w:p>
    <w:p w14:paraId="53DC333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1A4E00D" w14:textId="53463C0A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2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มาสารูดิง  ดอเลา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2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D343939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สารูดิง  ดอเลา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07842C2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คณะกรรมการตรวจรายงานการประชุม</w:t>
      </w:r>
    </w:p>
    <w:p w14:paraId="749DC188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3166C8D" w14:textId="1421406C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2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อับดุลเลาะ  หาม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020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E4F37A9" w14:textId="63860401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บดุลเลา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าม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70173172" w14:textId="4943BA72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คณะกรรมการตรวจรายงานการประชุม</w:t>
      </w:r>
    </w:p>
    <w:p w14:paraId="1D56105A" w14:textId="25901B58" w:rsidR="006761E0" w:rsidRPr="006761E0" w:rsidRDefault="006761E0" w:rsidP="006761E0">
      <w:pPr>
        <w:spacing w:before="240" w:after="0" w:line="240" w:lineRule="auto"/>
        <w:ind w:left="42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จะรัง  ได้รับรองรายงานการประชุมนี้ในการประชุมสมัย</w:t>
      </w:r>
      <w:r w:rsidR="0070201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..............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2012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02012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6761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02012">
        <w:rPr>
          <w:rFonts w:ascii="TH SarabunIT๙" w:hAnsi="TH SarabunIT๙" w:cs="TH SarabunIT๙" w:hint="cs"/>
          <w:sz w:val="32"/>
          <w:szCs w:val="32"/>
          <w:u w:val="dotted"/>
          <w:cs/>
        </w:rPr>
        <w:t>7 ธันวาคม 2566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12D068FD" w14:textId="77777777" w:rsidR="006761E0" w:rsidRPr="006761E0" w:rsidRDefault="006761E0" w:rsidP="006761E0">
      <w:pPr>
        <w:spacing w:after="0" w:line="240" w:lineRule="auto"/>
        <w:ind w:left="3250" w:firstLine="350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60586649" w14:textId="77777777" w:rsidR="006761E0" w:rsidRPr="006761E0" w:rsidRDefault="006761E0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อายุ  ดอเลาะ</w:t>
      </w:r>
      <w:r w:rsidRPr="00676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3A58D716" w14:textId="30D6BAE4" w:rsidR="006761E0" w:rsidRPr="006761E0" w:rsidRDefault="007C40F7" w:rsidP="006761E0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1E0" w:rsidRPr="006761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393D187B" w14:textId="7D40354A" w:rsidR="00C75A5D" w:rsidRPr="0006458F" w:rsidRDefault="00C75A5D" w:rsidP="006761E0">
      <w:pPr>
        <w:spacing w:before="240"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7218BF">
      <w:pgSz w:w="11906" w:h="16838"/>
      <w:pgMar w:top="426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16EB" w14:textId="77777777" w:rsidR="003E1849" w:rsidRDefault="003E1849" w:rsidP="008668A2">
      <w:pPr>
        <w:spacing w:after="0" w:line="240" w:lineRule="auto"/>
      </w:pPr>
      <w:r>
        <w:separator/>
      </w:r>
    </w:p>
  </w:endnote>
  <w:endnote w:type="continuationSeparator" w:id="0">
    <w:p w14:paraId="71F3B12E" w14:textId="77777777" w:rsidR="003E1849" w:rsidRDefault="003E1849" w:rsidP="008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9732" w14:textId="77777777" w:rsidR="003E1849" w:rsidRDefault="003E1849" w:rsidP="008668A2">
      <w:pPr>
        <w:spacing w:after="0" w:line="240" w:lineRule="auto"/>
      </w:pPr>
      <w:r>
        <w:separator/>
      </w:r>
    </w:p>
  </w:footnote>
  <w:footnote w:type="continuationSeparator" w:id="0">
    <w:p w14:paraId="126907E4" w14:textId="77777777" w:rsidR="003E1849" w:rsidRDefault="003E1849" w:rsidP="0086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D74C8"/>
    <w:multiLevelType w:val="hybridMultilevel"/>
    <w:tmpl w:val="FCF14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7613"/>
    <w:multiLevelType w:val="hybridMultilevel"/>
    <w:tmpl w:val="EFF073D4"/>
    <w:lvl w:ilvl="0" w:tplc="336284B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2B934AC"/>
    <w:multiLevelType w:val="hybridMultilevel"/>
    <w:tmpl w:val="D42E8F02"/>
    <w:lvl w:ilvl="0" w:tplc="DDA0C9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157A22"/>
    <w:multiLevelType w:val="hybridMultilevel"/>
    <w:tmpl w:val="43CAF2FA"/>
    <w:lvl w:ilvl="0" w:tplc="ED3E15F8">
      <w:start w:val="1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AC6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163130"/>
    <w:multiLevelType w:val="hybridMultilevel"/>
    <w:tmpl w:val="DA465592"/>
    <w:lvl w:ilvl="0" w:tplc="CC66FBC2">
      <w:start w:val="1"/>
      <w:numFmt w:val="thaiNumbers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AF86F68"/>
    <w:multiLevelType w:val="hybridMultilevel"/>
    <w:tmpl w:val="42065156"/>
    <w:lvl w:ilvl="0" w:tplc="94FCF28A">
      <w:start w:val="1"/>
      <w:numFmt w:val="thaiNumbers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D9A122E"/>
    <w:multiLevelType w:val="hybridMultilevel"/>
    <w:tmpl w:val="29D42F50"/>
    <w:lvl w:ilvl="0" w:tplc="9B56A45A">
      <w:start w:val="1"/>
      <w:numFmt w:val="thaiNumbers"/>
      <w:lvlText w:val="%1."/>
      <w:lvlJc w:val="left"/>
      <w:pPr>
        <w:ind w:left="288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483D2C"/>
    <w:multiLevelType w:val="hybridMultilevel"/>
    <w:tmpl w:val="356E4C12"/>
    <w:lvl w:ilvl="0" w:tplc="C024D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68C35EE"/>
    <w:multiLevelType w:val="hybridMultilevel"/>
    <w:tmpl w:val="0A7A5B12"/>
    <w:lvl w:ilvl="0" w:tplc="E47294C6">
      <w:start w:val="1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1CAD5C70"/>
    <w:multiLevelType w:val="hybridMultilevel"/>
    <w:tmpl w:val="E4320DF4"/>
    <w:lvl w:ilvl="0" w:tplc="068A384A">
      <w:start w:val="8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D557AC4"/>
    <w:multiLevelType w:val="hybridMultilevel"/>
    <w:tmpl w:val="2EACF294"/>
    <w:lvl w:ilvl="0" w:tplc="9B5A4ABA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457A5F"/>
    <w:multiLevelType w:val="hybridMultilevel"/>
    <w:tmpl w:val="64B4C2BE"/>
    <w:lvl w:ilvl="0" w:tplc="BD2AA842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2317562B"/>
    <w:multiLevelType w:val="hybridMultilevel"/>
    <w:tmpl w:val="86947990"/>
    <w:lvl w:ilvl="0" w:tplc="0C4AB264">
      <w:start w:val="1"/>
      <w:numFmt w:val="thaiNumbers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BC97A68"/>
    <w:multiLevelType w:val="hybridMultilevel"/>
    <w:tmpl w:val="FDB6F7C2"/>
    <w:lvl w:ilvl="0" w:tplc="6D8CF66A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E9C4E71"/>
    <w:multiLevelType w:val="hybridMultilevel"/>
    <w:tmpl w:val="90689068"/>
    <w:lvl w:ilvl="0" w:tplc="971EC462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38181CD8"/>
    <w:multiLevelType w:val="hybridMultilevel"/>
    <w:tmpl w:val="4D564FEA"/>
    <w:lvl w:ilvl="0" w:tplc="A5CE52D6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396A45DD"/>
    <w:multiLevelType w:val="hybridMultilevel"/>
    <w:tmpl w:val="0F1C1A74"/>
    <w:lvl w:ilvl="0" w:tplc="62A272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85"/>
    <w:multiLevelType w:val="hybridMultilevel"/>
    <w:tmpl w:val="13FACD90"/>
    <w:lvl w:ilvl="0" w:tplc="1DB624D2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D0E76AA"/>
    <w:multiLevelType w:val="hybridMultilevel"/>
    <w:tmpl w:val="B2ECAF5E"/>
    <w:lvl w:ilvl="0" w:tplc="1DAA5912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6B3E77"/>
    <w:multiLevelType w:val="hybridMultilevel"/>
    <w:tmpl w:val="BB309540"/>
    <w:lvl w:ilvl="0" w:tplc="566C098C">
      <w:start w:val="1"/>
      <w:numFmt w:val="thaiNumbers"/>
      <w:lvlText w:val="%1."/>
      <w:lvlJc w:val="left"/>
      <w:pPr>
        <w:ind w:left="25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3F846335"/>
    <w:multiLevelType w:val="hybridMultilevel"/>
    <w:tmpl w:val="8D1AB9EA"/>
    <w:lvl w:ilvl="0" w:tplc="E496E458">
      <w:start w:val="1"/>
      <w:numFmt w:val="thaiNumbers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03F03BC"/>
    <w:multiLevelType w:val="hybridMultilevel"/>
    <w:tmpl w:val="91A01D5A"/>
    <w:lvl w:ilvl="0" w:tplc="55843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0B5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DA034E"/>
    <w:multiLevelType w:val="hybridMultilevel"/>
    <w:tmpl w:val="56A452E8"/>
    <w:lvl w:ilvl="0" w:tplc="E61A0916">
      <w:start w:val="1"/>
      <w:numFmt w:val="thaiNumbers"/>
      <w:lvlText w:val="%1."/>
      <w:lvlJc w:val="left"/>
      <w:pPr>
        <w:ind w:left="2672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7" w15:restartNumberingAfterBreak="0">
    <w:nsid w:val="42267B9D"/>
    <w:multiLevelType w:val="hybridMultilevel"/>
    <w:tmpl w:val="FFA04E72"/>
    <w:lvl w:ilvl="0" w:tplc="0FB881B8">
      <w:start w:val="9"/>
      <w:numFmt w:val="thaiNumbers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E611F"/>
    <w:multiLevelType w:val="hybridMultilevel"/>
    <w:tmpl w:val="837C99B8"/>
    <w:lvl w:ilvl="0" w:tplc="CE52A8C0">
      <w:start w:val="8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81F7F2F"/>
    <w:multiLevelType w:val="hybridMultilevel"/>
    <w:tmpl w:val="0CF2FA66"/>
    <w:lvl w:ilvl="0" w:tplc="C7F6D002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8B330AF"/>
    <w:multiLevelType w:val="hybridMultilevel"/>
    <w:tmpl w:val="56A44FA4"/>
    <w:lvl w:ilvl="0" w:tplc="97AAC3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E44621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AA1128"/>
    <w:multiLevelType w:val="hybridMultilevel"/>
    <w:tmpl w:val="135037AA"/>
    <w:lvl w:ilvl="0" w:tplc="FB522710">
      <w:start w:val="3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4" w15:restartNumberingAfterBreak="0">
    <w:nsid w:val="52A85047"/>
    <w:multiLevelType w:val="hybridMultilevel"/>
    <w:tmpl w:val="7F0C97C2"/>
    <w:lvl w:ilvl="0" w:tplc="9282E96C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55282378"/>
    <w:multiLevelType w:val="hybridMultilevel"/>
    <w:tmpl w:val="CB5AB76E"/>
    <w:lvl w:ilvl="0" w:tplc="AFA2835A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239DE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8" w15:restartNumberingAfterBreak="0">
    <w:nsid w:val="5BB45147"/>
    <w:multiLevelType w:val="hybridMultilevel"/>
    <w:tmpl w:val="38987864"/>
    <w:lvl w:ilvl="0" w:tplc="FB8E0E48">
      <w:start w:val="5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FBD2AFA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0456F0B"/>
    <w:multiLevelType w:val="hybridMultilevel"/>
    <w:tmpl w:val="75A0FEF2"/>
    <w:lvl w:ilvl="0" w:tplc="F86A9324">
      <w:start w:val="5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1CC19ED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67B55D3"/>
    <w:multiLevelType w:val="hybridMultilevel"/>
    <w:tmpl w:val="8EF4A73A"/>
    <w:lvl w:ilvl="0" w:tplc="861C7F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C013F7E"/>
    <w:multiLevelType w:val="hybridMultilevel"/>
    <w:tmpl w:val="7A4E68E8"/>
    <w:lvl w:ilvl="0" w:tplc="7368C6AE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22971C6"/>
    <w:multiLevelType w:val="hybridMultilevel"/>
    <w:tmpl w:val="5E54390C"/>
    <w:lvl w:ilvl="0" w:tplc="FF4CA56A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6C3705"/>
    <w:multiLevelType w:val="hybridMultilevel"/>
    <w:tmpl w:val="AB06A6E0"/>
    <w:lvl w:ilvl="0" w:tplc="39586F3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1512795124">
    <w:abstractNumId w:val="18"/>
  </w:num>
  <w:num w:numId="2" w16cid:durableId="364674503">
    <w:abstractNumId w:val="33"/>
  </w:num>
  <w:num w:numId="3" w16cid:durableId="1500392294">
    <w:abstractNumId w:val="14"/>
  </w:num>
  <w:num w:numId="4" w16cid:durableId="478691208">
    <w:abstractNumId w:val="46"/>
  </w:num>
  <w:num w:numId="5" w16cid:durableId="1869369528">
    <w:abstractNumId w:val="20"/>
  </w:num>
  <w:num w:numId="6" w16cid:durableId="110976691">
    <w:abstractNumId w:val="37"/>
  </w:num>
  <w:num w:numId="7" w16cid:durableId="906114925">
    <w:abstractNumId w:val="13"/>
  </w:num>
  <w:num w:numId="8" w16cid:durableId="1884363667">
    <w:abstractNumId w:val="11"/>
  </w:num>
  <w:num w:numId="9" w16cid:durableId="772045580">
    <w:abstractNumId w:val="12"/>
  </w:num>
  <w:num w:numId="10" w16cid:durableId="1760173668">
    <w:abstractNumId w:val="38"/>
  </w:num>
  <w:num w:numId="11" w16cid:durableId="110368704">
    <w:abstractNumId w:val="2"/>
  </w:num>
  <w:num w:numId="12" w16cid:durableId="10360081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46537467">
    <w:abstractNumId w:val="22"/>
  </w:num>
  <w:num w:numId="14" w16cid:durableId="1452047640">
    <w:abstractNumId w:val="42"/>
  </w:num>
  <w:num w:numId="15" w16cid:durableId="226310304">
    <w:abstractNumId w:val="32"/>
  </w:num>
  <w:num w:numId="16" w16cid:durableId="998659339">
    <w:abstractNumId w:val="29"/>
  </w:num>
  <w:num w:numId="17" w16cid:durableId="1270576988">
    <w:abstractNumId w:val="35"/>
  </w:num>
  <w:num w:numId="18" w16cid:durableId="1402218624">
    <w:abstractNumId w:val="16"/>
  </w:num>
  <w:num w:numId="19" w16cid:durableId="844979828">
    <w:abstractNumId w:val="15"/>
  </w:num>
  <w:num w:numId="20" w16cid:durableId="89013086">
    <w:abstractNumId w:val="30"/>
  </w:num>
  <w:num w:numId="21" w16cid:durableId="1299729573">
    <w:abstractNumId w:val="26"/>
  </w:num>
  <w:num w:numId="22" w16cid:durableId="107622635">
    <w:abstractNumId w:val="1"/>
  </w:num>
  <w:num w:numId="23" w16cid:durableId="1497724997">
    <w:abstractNumId w:val="19"/>
  </w:num>
  <w:num w:numId="24" w16cid:durableId="58135942">
    <w:abstractNumId w:val="8"/>
  </w:num>
  <w:num w:numId="25" w16cid:durableId="671765521">
    <w:abstractNumId w:val="43"/>
  </w:num>
  <w:num w:numId="26" w16cid:durableId="926157067">
    <w:abstractNumId w:val="7"/>
  </w:num>
  <w:num w:numId="27" w16cid:durableId="603000044">
    <w:abstractNumId w:val="3"/>
  </w:num>
  <w:num w:numId="28" w16cid:durableId="1566988772">
    <w:abstractNumId w:val="34"/>
  </w:num>
  <w:num w:numId="29" w16cid:durableId="817376866">
    <w:abstractNumId w:val="21"/>
  </w:num>
  <w:num w:numId="30" w16cid:durableId="1652638637">
    <w:abstractNumId w:val="6"/>
  </w:num>
  <w:num w:numId="31" w16cid:durableId="113864196">
    <w:abstractNumId w:val="24"/>
  </w:num>
  <w:num w:numId="32" w16cid:durableId="23142308">
    <w:abstractNumId w:val="5"/>
  </w:num>
  <w:num w:numId="33" w16cid:durableId="1244995446">
    <w:abstractNumId w:val="4"/>
  </w:num>
  <w:num w:numId="34" w16cid:durableId="1293707668">
    <w:abstractNumId w:val="27"/>
  </w:num>
  <w:num w:numId="35" w16cid:durableId="340082102">
    <w:abstractNumId w:val="40"/>
  </w:num>
  <w:num w:numId="36" w16cid:durableId="475268846">
    <w:abstractNumId w:val="10"/>
  </w:num>
  <w:num w:numId="37" w16cid:durableId="1259365299">
    <w:abstractNumId w:val="17"/>
  </w:num>
  <w:num w:numId="38" w16cid:durableId="1609389204">
    <w:abstractNumId w:val="41"/>
  </w:num>
  <w:num w:numId="39" w16cid:durableId="361638959">
    <w:abstractNumId w:val="36"/>
  </w:num>
  <w:num w:numId="40" w16cid:durableId="511800162">
    <w:abstractNumId w:val="28"/>
  </w:num>
  <w:num w:numId="41" w16cid:durableId="321740780">
    <w:abstractNumId w:val="39"/>
  </w:num>
  <w:num w:numId="42" w16cid:durableId="1322929674">
    <w:abstractNumId w:val="25"/>
  </w:num>
  <w:num w:numId="43" w16cid:durableId="1375541087">
    <w:abstractNumId w:val="31"/>
  </w:num>
  <w:num w:numId="44" w16cid:durableId="254368251">
    <w:abstractNumId w:val="9"/>
  </w:num>
  <w:num w:numId="45" w16cid:durableId="528222016">
    <w:abstractNumId w:val="45"/>
  </w:num>
  <w:num w:numId="46" w16cid:durableId="18501007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2569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CFB"/>
    <w:rsid w:val="00010ED3"/>
    <w:rsid w:val="00011D5A"/>
    <w:rsid w:val="00025FEA"/>
    <w:rsid w:val="00030131"/>
    <w:rsid w:val="0003332E"/>
    <w:rsid w:val="00034F19"/>
    <w:rsid w:val="0004087F"/>
    <w:rsid w:val="0004496A"/>
    <w:rsid w:val="00045C25"/>
    <w:rsid w:val="0005477E"/>
    <w:rsid w:val="000634D3"/>
    <w:rsid w:val="0006458F"/>
    <w:rsid w:val="00065CD1"/>
    <w:rsid w:val="00066C75"/>
    <w:rsid w:val="000677F1"/>
    <w:rsid w:val="00070D87"/>
    <w:rsid w:val="000740C0"/>
    <w:rsid w:val="000A767C"/>
    <w:rsid w:val="000B1A85"/>
    <w:rsid w:val="000C1B19"/>
    <w:rsid w:val="000C29EC"/>
    <w:rsid w:val="000D17AE"/>
    <w:rsid w:val="000D56C6"/>
    <w:rsid w:val="000E0B96"/>
    <w:rsid w:val="000E4114"/>
    <w:rsid w:val="000F2EF5"/>
    <w:rsid w:val="00110BE8"/>
    <w:rsid w:val="00117100"/>
    <w:rsid w:val="0012266C"/>
    <w:rsid w:val="00125302"/>
    <w:rsid w:val="0013107A"/>
    <w:rsid w:val="00131C6B"/>
    <w:rsid w:val="00133426"/>
    <w:rsid w:val="001560F9"/>
    <w:rsid w:val="00161697"/>
    <w:rsid w:val="00165E6F"/>
    <w:rsid w:val="0016725A"/>
    <w:rsid w:val="0016765E"/>
    <w:rsid w:val="001702D3"/>
    <w:rsid w:val="00170BC8"/>
    <w:rsid w:val="0018028B"/>
    <w:rsid w:val="0019680A"/>
    <w:rsid w:val="001A5B1F"/>
    <w:rsid w:val="001B30A7"/>
    <w:rsid w:val="001B5505"/>
    <w:rsid w:val="001C3830"/>
    <w:rsid w:val="001C4F2B"/>
    <w:rsid w:val="001D4BF7"/>
    <w:rsid w:val="0020793E"/>
    <w:rsid w:val="0021650A"/>
    <w:rsid w:val="0021798E"/>
    <w:rsid w:val="00224361"/>
    <w:rsid w:val="00225B11"/>
    <w:rsid w:val="0023293C"/>
    <w:rsid w:val="00233EF7"/>
    <w:rsid w:val="0023622C"/>
    <w:rsid w:val="00236799"/>
    <w:rsid w:val="00250519"/>
    <w:rsid w:val="002519CF"/>
    <w:rsid w:val="002546BD"/>
    <w:rsid w:val="00262CB3"/>
    <w:rsid w:val="00263C3C"/>
    <w:rsid w:val="0026565C"/>
    <w:rsid w:val="0027150A"/>
    <w:rsid w:val="00283429"/>
    <w:rsid w:val="00294D43"/>
    <w:rsid w:val="00295EDF"/>
    <w:rsid w:val="002A2040"/>
    <w:rsid w:val="002A4400"/>
    <w:rsid w:val="002A4CBC"/>
    <w:rsid w:val="002B46C7"/>
    <w:rsid w:val="002B4DE1"/>
    <w:rsid w:val="002D64ED"/>
    <w:rsid w:val="002D7920"/>
    <w:rsid w:val="002F197D"/>
    <w:rsid w:val="00300A08"/>
    <w:rsid w:val="003026E5"/>
    <w:rsid w:val="0030606F"/>
    <w:rsid w:val="003076E6"/>
    <w:rsid w:val="00310E5F"/>
    <w:rsid w:val="003164A1"/>
    <w:rsid w:val="00322F83"/>
    <w:rsid w:val="00327C8B"/>
    <w:rsid w:val="00327F8D"/>
    <w:rsid w:val="00352B13"/>
    <w:rsid w:val="003550E2"/>
    <w:rsid w:val="0035545C"/>
    <w:rsid w:val="00363C68"/>
    <w:rsid w:val="003718AD"/>
    <w:rsid w:val="0037466E"/>
    <w:rsid w:val="003B410B"/>
    <w:rsid w:val="003E1849"/>
    <w:rsid w:val="003E31D9"/>
    <w:rsid w:val="003E4209"/>
    <w:rsid w:val="003E42EC"/>
    <w:rsid w:val="003F4367"/>
    <w:rsid w:val="00400C61"/>
    <w:rsid w:val="004127DD"/>
    <w:rsid w:val="00414836"/>
    <w:rsid w:val="004158CC"/>
    <w:rsid w:val="00424BAF"/>
    <w:rsid w:val="0043416D"/>
    <w:rsid w:val="004379A7"/>
    <w:rsid w:val="00466FC5"/>
    <w:rsid w:val="0047174A"/>
    <w:rsid w:val="00475FF6"/>
    <w:rsid w:val="004826E5"/>
    <w:rsid w:val="00487925"/>
    <w:rsid w:val="00497C81"/>
    <w:rsid w:val="00497CAB"/>
    <w:rsid w:val="004A22CD"/>
    <w:rsid w:val="004A25D1"/>
    <w:rsid w:val="004E7B87"/>
    <w:rsid w:val="004E7C43"/>
    <w:rsid w:val="004F5B74"/>
    <w:rsid w:val="00510CB3"/>
    <w:rsid w:val="00513B41"/>
    <w:rsid w:val="00522A58"/>
    <w:rsid w:val="00522DDB"/>
    <w:rsid w:val="00523613"/>
    <w:rsid w:val="00527441"/>
    <w:rsid w:val="00541689"/>
    <w:rsid w:val="00541981"/>
    <w:rsid w:val="0054676C"/>
    <w:rsid w:val="00560773"/>
    <w:rsid w:val="00561EDE"/>
    <w:rsid w:val="00563E52"/>
    <w:rsid w:val="00566CBF"/>
    <w:rsid w:val="00575457"/>
    <w:rsid w:val="0059051B"/>
    <w:rsid w:val="005A0458"/>
    <w:rsid w:val="005B26FF"/>
    <w:rsid w:val="005C363D"/>
    <w:rsid w:val="005C3B1B"/>
    <w:rsid w:val="005C4033"/>
    <w:rsid w:val="005D4B91"/>
    <w:rsid w:val="005D65EC"/>
    <w:rsid w:val="005E5408"/>
    <w:rsid w:val="005F6420"/>
    <w:rsid w:val="00601418"/>
    <w:rsid w:val="00603E40"/>
    <w:rsid w:val="0061105A"/>
    <w:rsid w:val="00623AE9"/>
    <w:rsid w:val="006240A9"/>
    <w:rsid w:val="006328BF"/>
    <w:rsid w:val="00644457"/>
    <w:rsid w:val="006515AC"/>
    <w:rsid w:val="006524D7"/>
    <w:rsid w:val="00654480"/>
    <w:rsid w:val="00655C8D"/>
    <w:rsid w:val="0066341F"/>
    <w:rsid w:val="006727B3"/>
    <w:rsid w:val="00673AE6"/>
    <w:rsid w:val="006761E0"/>
    <w:rsid w:val="006802F3"/>
    <w:rsid w:val="0068451D"/>
    <w:rsid w:val="00684DF6"/>
    <w:rsid w:val="00697066"/>
    <w:rsid w:val="006A1776"/>
    <w:rsid w:val="006B778F"/>
    <w:rsid w:val="006B7AA9"/>
    <w:rsid w:val="006D2AEC"/>
    <w:rsid w:val="006E0468"/>
    <w:rsid w:val="006E2186"/>
    <w:rsid w:val="006E427C"/>
    <w:rsid w:val="006E6BF1"/>
    <w:rsid w:val="006E77F2"/>
    <w:rsid w:val="00702012"/>
    <w:rsid w:val="00707764"/>
    <w:rsid w:val="00707ED3"/>
    <w:rsid w:val="00714758"/>
    <w:rsid w:val="00717035"/>
    <w:rsid w:val="007218BF"/>
    <w:rsid w:val="00726A0D"/>
    <w:rsid w:val="00727B10"/>
    <w:rsid w:val="00730416"/>
    <w:rsid w:val="00730692"/>
    <w:rsid w:val="007314D6"/>
    <w:rsid w:val="0073692A"/>
    <w:rsid w:val="00736E38"/>
    <w:rsid w:val="0073702F"/>
    <w:rsid w:val="0073749D"/>
    <w:rsid w:val="00743011"/>
    <w:rsid w:val="00745097"/>
    <w:rsid w:val="007525DD"/>
    <w:rsid w:val="0075439E"/>
    <w:rsid w:val="007563BD"/>
    <w:rsid w:val="00762C8D"/>
    <w:rsid w:val="007700C8"/>
    <w:rsid w:val="007702A3"/>
    <w:rsid w:val="0077341A"/>
    <w:rsid w:val="00775F54"/>
    <w:rsid w:val="007804F0"/>
    <w:rsid w:val="00780C8B"/>
    <w:rsid w:val="00782FF0"/>
    <w:rsid w:val="007911F6"/>
    <w:rsid w:val="007923D0"/>
    <w:rsid w:val="007B479F"/>
    <w:rsid w:val="007B5B89"/>
    <w:rsid w:val="007B739E"/>
    <w:rsid w:val="007C2789"/>
    <w:rsid w:val="007C40F7"/>
    <w:rsid w:val="007C5BBA"/>
    <w:rsid w:val="007D4E43"/>
    <w:rsid w:val="007E37D4"/>
    <w:rsid w:val="007E3C8B"/>
    <w:rsid w:val="007F3633"/>
    <w:rsid w:val="007F5104"/>
    <w:rsid w:val="00801002"/>
    <w:rsid w:val="00801159"/>
    <w:rsid w:val="00801901"/>
    <w:rsid w:val="0082063E"/>
    <w:rsid w:val="00822C46"/>
    <w:rsid w:val="008233BD"/>
    <w:rsid w:val="00826A13"/>
    <w:rsid w:val="00836FDE"/>
    <w:rsid w:val="00843EF6"/>
    <w:rsid w:val="00851383"/>
    <w:rsid w:val="0085468C"/>
    <w:rsid w:val="00855C6D"/>
    <w:rsid w:val="00856DFD"/>
    <w:rsid w:val="0086431D"/>
    <w:rsid w:val="00865E8E"/>
    <w:rsid w:val="008668A2"/>
    <w:rsid w:val="008675F8"/>
    <w:rsid w:val="00871E8B"/>
    <w:rsid w:val="00874829"/>
    <w:rsid w:val="008800CF"/>
    <w:rsid w:val="00881656"/>
    <w:rsid w:val="00886C8F"/>
    <w:rsid w:val="0089133F"/>
    <w:rsid w:val="0089636E"/>
    <w:rsid w:val="008A1330"/>
    <w:rsid w:val="008A529D"/>
    <w:rsid w:val="008A669A"/>
    <w:rsid w:val="008A694B"/>
    <w:rsid w:val="008B3C44"/>
    <w:rsid w:val="008B3CFC"/>
    <w:rsid w:val="008B6824"/>
    <w:rsid w:val="008B7914"/>
    <w:rsid w:val="008C6182"/>
    <w:rsid w:val="008C70DF"/>
    <w:rsid w:val="008D55F2"/>
    <w:rsid w:val="008E7962"/>
    <w:rsid w:val="009013C9"/>
    <w:rsid w:val="009026D8"/>
    <w:rsid w:val="00907796"/>
    <w:rsid w:val="0092709E"/>
    <w:rsid w:val="00932F9C"/>
    <w:rsid w:val="00932FC4"/>
    <w:rsid w:val="00934B70"/>
    <w:rsid w:val="009363DB"/>
    <w:rsid w:val="00937272"/>
    <w:rsid w:val="00960F9E"/>
    <w:rsid w:val="00961FBA"/>
    <w:rsid w:val="00966A83"/>
    <w:rsid w:val="00977414"/>
    <w:rsid w:val="00982D8F"/>
    <w:rsid w:val="009855C3"/>
    <w:rsid w:val="00987F1A"/>
    <w:rsid w:val="0099655E"/>
    <w:rsid w:val="009A2091"/>
    <w:rsid w:val="009A78E9"/>
    <w:rsid w:val="009A7CD2"/>
    <w:rsid w:val="009B248F"/>
    <w:rsid w:val="009C29ED"/>
    <w:rsid w:val="009C4884"/>
    <w:rsid w:val="009C4941"/>
    <w:rsid w:val="009D2550"/>
    <w:rsid w:val="009D6B34"/>
    <w:rsid w:val="009E319A"/>
    <w:rsid w:val="009E3FD6"/>
    <w:rsid w:val="009F6506"/>
    <w:rsid w:val="00A1355B"/>
    <w:rsid w:val="00A139A0"/>
    <w:rsid w:val="00A14E27"/>
    <w:rsid w:val="00A32499"/>
    <w:rsid w:val="00A377C2"/>
    <w:rsid w:val="00A51905"/>
    <w:rsid w:val="00A52AE6"/>
    <w:rsid w:val="00A532E8"/>
    <w:rsid w:val="00A57B25"/>
    <w:rsid w:val="00A67FF6"/>
    <w:rsid w:val="00A80B7D"/>
    <w:rsid w:val="00A82D8E"/>
    <w:rsid w:val="00A945B8"/>
    <w:rsid w:val="00AC2EC7"/>
    <w:rsid w:val="00AD7D7A"/>
    <w:rsid w:val="00AE10FC"/>
    <w:rsid w:val="00AE362B"/>
    <w:rsid w:val="00AE5440"/>
    <w:rsid w:val="00B023AB"/>
    <w:rsid w:val="00B02AA7"/>
    <w:rsid w:val="00B04745"/>
    <w:rsid w:val="00B10877"/>
    <w:rsid w:val="00B13043"/>
    <w:rsid w:val="00B13F4B"/>
    <w:rsid w:val="00B35F92"/>
    <w:rsid w:val="00B40A70"/>
    <w:rsid w:val="00B4232D"/>
    <w:rsid w:val="00B4712D"/>
    <w:rsid w:val="00B551CD"/>
    <w:rsid w:val="00B63161"/>
    <w:rsid w:val="00B65DAC"/>
    <w:rsid w:val="00B701B7"/>
    <w:rsid w:val="00B70F8D"/>
    <w:rsid w:val="00B759C2"/>
    <w:rsid w:val="00B82508"/>
    <w:rsid w:val="00B85857"/>
    <w:rsid w:val="00B9521E"/>
    <w:rsid w:val="00BB0425"/>
    <w:rsid w:val="00BB232D"/>
    <w:rsid w:val="00BB2EA5"/>
    <w:rsid w:val="00BB7794"/>
    <w:rsid w:val="00BC3786"/>
    <w:rsid w:val="00BD3E30"/>
    <w:rsid w:val="00BD4FC2"/>
    <w:rsid w:val="00BD6668"/>
    <w:rsid w:val="00BD74A7"/>
    <w:rsid w:val="00BE35F3"/>
    <w:rsid w:val="00BE564A"/>
    <w:rsid w:val="00BF0714"/>
    <w:rsid w:val="00BF3E8A"/>
    <w:rsid w:val="00C03E33"/>
    <w:rsid w:val="00C122E2"/>
    <w:rsid w:val="00C12D24"/>
    <w:rsid w:val="00C137CA"/>
    <w:rsid w:val="00C14E3C"/>
    <w:rsid w:val="00C178B0"/>
    <w:rsid w:val="00C17D9A"/>
    <w:rsid w:val="00C219EE"/>
    <w:rsid w:val="00C30703"/>
    <w:rsid w:val="00C35752"/>
    <w:rsid w:val="00C37B74"/>
    <w:rsid w:val="00C40BF7"/>
    <w:rsid w:val="00C4210E"/>
    <w:rsid w:val="00C52C25"/>
    <w:rsid w:val="00C52DC5"/>
    <w:rsid w:val="00C6191F"/>
    <w:rsid w:val="00C6375D"/>
    <w:rsid w:val="00C6511F"/>
    <w:rsid w:val="00C65718"/>
    <w:rsid w:val="00C73921"/>
    <w:rsid w:val="00C74140"/>
    <w:rsid w:val="00C745F3"/>
    <w:rsid w:val="00C75A5D"/>
    <w:rsid w:val="00C77FA9"/>
    <w:rsid w:val="00C97D5E"/>
    <w:rsid w:val="00CA1D03"/>
    <w:rsid w:val="00CA3AB4"/>
    <w:rsid w:val="00CA5553"/>
    <w:rsid w:val="00CA608A"/>
    <w:rsid w:val="00CA75F8"/>
    <w:rsid w:val="00CB6853"/>
    <w:rsid w:val="00CC1634"/>
    <w:rsid w:val="00CD0DE5"/>
    <w:rsid w:val="00CE2B0F"/>
    <w:rsid w:val="00CE2BC5"/>
    <w:rsid w:val="00CE657A"/>
    <w:rsid w:val="00D0277E"/>
    <w:rsid w:val="00D02C31"/>
    <w:rsid w:val="00D22A6E"/>
    <w:rsid w:val="00D23957"/>
    <w:rsid w:val="00D277F1"/>
    <w:rsid w:val="00D341BD"/>
    <w:rsid w:val="00D45959"/>
    <w:rsid w:val="00D47A59"/>
    <w:rsid w:val="00D53062"/>
    <w:rsid w:val="00D56D78"/>
    <w:rsid w:val="00D6677B"/>
    <w:rsid w:val="00D73E58"/>
    <w:rsid w:val="00D750C8"/>
    <w:rsid w:val="00D83845"/>
    <w:rsid w:val="00DB1AAF"/>
    <w:rsid w:val="00DC0E46"/>
    <w:rsid w:val="00DC380C"/>
    <w:rsid w:val="00DE066A"/>
    <w:rsid w:val="00DF0435"/>
    <w:rsid w:val="00DF1780"/>
    <w:rsid w:val="00E02E0C"/>
    <w:rsid w:val="00E06F3E"/>
    <w:rsid w:val="00E07BA0"/>
    <w:rsid w:val="00E1025D"/>
    <w:rsid w:val="00E20D22"/>
    <w:rsid w:val="00E30E2A"/>
    <w:rsid w:val="00E43169"/>
    <w:rsid w:val="00E46878"/>
    <w:rsid w:val="00E5080E"/>
    <w:rsid w:val="00E525AA"/>
    <w:rsid w:val="00E557C2"/>
    <w:rsid w:val="00E60F85"/>
    <w:rsid w:val="00E632F1"/>
    <w:rsid w:val="00E66C4D"/>
    <w:rsid w:val="00E7562D"/>
    <w:rsid w:val="00E770C1"/>
    <w:rsid w:val="00E900D0"/>
    <w:rsid w:val="00EA40C5"/>
    <w:rsid w:val="00EC2656"/>
    <w:rsid w:val="00EE324E"/>
    <w:rsid w:val="00EE6A0D"/>
    <w:rsid w:val="00EE6F84"/>
    <w:rsid w:val="00EF2089"/>
    <w:rsid w:val="00EF3BDC"/>
    <w:rsid w:val="00F10117"/>
    <w:rsid w:val="00F24D19"/>
    <w:rsid w:val="00F32536"/>
    <w:rsid w:val="00F341E6"/>
    <w:rsid w:val="00F505D6"/>
    <w:rsid w:val="00F54071"/>
    <w:rsid w:val="00F54B62"/>
    <w:rsid w:val="00F60E08"/>
    <w:rsid w:val="00F71D41"/>
    <w:rsid w:val="00F730BA"/>
    <w:rsid w:val="00F76008"/>
    <w:rsid w:val="00F9262E"/>
    <w:rsid w:val="00F954EF"/>
    <w:rsid w:val="00F96989"/>
    <w:rsid w:val="00FA5F84"/>
    <w:rsid w:val="00FB3CFB"/>
    <w:rsid w:val="00FB7791"/>
    <w:rsid w:val="00FC61EB"/>
    <w:rsid w:val="00FD15E8"/>
    <w:rsid w:val="00FD5086"/>
    <w:rsid w:val="00FD5779"/>
    <w:rsid w:val="00FE7C35"/>
    <w:rsid w:val="00FF125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D8B15"/>
  <w15:docId w15:val="{4BE97A7C-371E-49F4-9250-B587ACF5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541689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b/>
      <w:bCs/>
      <w:sz w:val="28"/>
      <w:lang w:eastAsia="th-TH"/>
    </w:rPr>
  </w:style>
  <w:style w:type="paragraph" w:styleId="3">
    <w:name w:val="heading 3"/>
    <w:basedOn w:val="a"/>
    <w:next w:val="a"/>
    <w:link w:val="30"/>
    <w:qFormat/>
    <w:locked/>
    <w:rsid w:val="00541689"/>
    <w:pPr>
      <w:keepNext/>
      <w:spacing w:after="0" w:line="240" w:lineRule="auto"/>
      <w:outlineLvl w:val="2"/>
    </w:pPr>
    <w:rPr>
      <w:rFonts w:ascii="Times New Roman" w:eastAsia="Cordia New" w:hAnsi="Times New Roman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541689"/>
    <w:rPr>
      <w:rFonts w:ascii="Times New Roman" w:eastAsia="Cordia New" w:hAnsi="Times New Roman" w:cs="Angsana New"/>
      <w:b/>
      <w:bCs/>
      <w:sz w:val="28"/>
      <w:lang w:eastAsia="th-TH"/>
    </w:rPr>
  </w:style>
  <w:style w:type="character" w:customStyle="1" w:styleId="30">
    <w:name w:val="หัวเรื่อง 3 อักขระ"/>
    <w:link w:val="3"/>
    <w:rsid w:val="00541689"/>
    <w:rPr>
      <w:rFonts w:ascii="Times New Roman" w:eastAsia="Cordia New" w:hAnsi="Times New Roman" w:cs="Angsana New"/>
      <w:sz w:val="28"/>
      <w:lang w:eastAsia="th-TH"/>
    </w:rPr>
  </w:style>
  <w:style w:type="paragraph" w:customStyle="1" w:styleId="a5">
    <w:name w:val="...."/>
    <w:basedOn w:val="Default"/>
    <w:next w:val="Default"/>
    <w:uiPriority w:val="99"/>
    <w:rsid w:val="00DF0435"/>
    <w:rPr>
      <w:color w:val="auto"/>
    </w:rPr>
  </w:style>
  <w:style w:type="paragraph" w:styleId="a6">
    <w:name w:val="No Spacing"/>
    <w:uiPriority w:val="1"/>
    <w:qFormat/>
    <w:rsid w:val="00C52C25"/>
    <w:rPr>
      <w:rFonts w:ascii="Times New Roman" w:eastAsia="Times New Roman" w:hAnsi="Times New Roman" w:cs="Angsana New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668A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668A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7A7-44EF-4B81-9A12-00E68F6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247</cp:revision>
  <cp:lastPrinted>2025-05-13T05:02:00Z</cp:lastPrinted>
  <dcterms:created xsi:type="dcterms:W3CDTF">2013-11-18T06:23:00Z</dcterms:created>
  <dcterms:modified xsi:type="dcterms:W3CDTF">2025-05-13T05:03:00Z</dcterms:modified>
</cp:coreProperties>
</file>